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155"/>
        <w:gridCol w:w="995"/>
        <w:gridCol w:w="1078"/>
        <w:gridCol w:w="1080"/>
        <w:gridCol w:w="1080"/>
        <w:gridCol w:w="1076"/>
        <w:gridCol w:w="1232"/>
      </w:tblGrid>
      <w:tr w:rsidR="007C08E1" w:rsidRPr="0094163C" w14:paraId="69D5CD47" w14:textId="77777777" w:rsidTr="00EA4C85">
        <w:trPr>
          <w:trHeight w:val="559"/>
          <w:jc w:val="center"/>
        </w:trPr>
        <w:tc>
          <w:tcPr>
            <w:tcW w:w="1080" w:type="dxa"/>
            <w:vAlign w:val="center"/>
          </w:tcPr>
          <w:p w14:paraId="62B4EABE" w14:textId="77777777" w:rsidR="007C08E1" w:rsidRDefault="007C08E1" w:rsidP="00EA4C85">
            <w:pPr>
              <w:spacing w:after="0" w:line="240" w:lineRule="auto"/>
              <w:jc w:val="center"/>
            </w:pPr>
            <w:r>
              <w:t>04:00</w:t>
            </w:r>
          </w:p>
          <w:p w14:paraId="519E70A9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05:00</w:t>
            </w:r>
          </w:p>
        </w:tc>
        <w:tc>
          <w:tcPr>
            <w:tcW w:w="1080" w:type="dxa"/>
            <w:vAlign w:val="center"/>
          </w:tcPr>
          <w:p w14:paraId="4654E3FA" w14:textId="77777777" w:rsidR="007C08E1" w:rsidRDefault="007C08E1" w:rsidP="00EA4C85">
            <w:pPr>
              <w:spacing w:after="0" w:line="240" w:lineRule="auto"/>
              <w:jc w:val="center"/>
            </w:pPr>
            <w:r>
              <w:t>03:00</w:t>
            </w:r>
          </w:p>
          <w:p w14:paraId="41BACCD4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04:00</w:t>
            </w:r>
          </w:p>
        </w:tc>
        <w:tc>
          <w:tcPr>
            <w:tcW w:w="1155" w:type="dxa"/>
            <w:vAlign w:val="center"/>
          </w:tcPr>
          <w:p w14:paraId="3650C725" w14:textId="77777777" w:rsidR="007C08E1" w:rsidRDefault="007C08E1" w:rsidP="00EA4C85">
            <w:pPr>
              <w:spacing w:after="0" w:line="240" w:lineRule="auto"/>
              <w:jc w:val="center"/>
            </w:pPr>
            <w:r>
              <w:t>02:00</w:t>
            </w:r>
          </w:p>
          <w:p w14:paraId="53F4A005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03:00</w:t>
            </w:r>
          </w:p>
        </w:tc>
        <w:tc>
          <w:tcPr>
            <w:tcW w:w="995" w:type="dxa"/>
            <w:vAlign w:val="center"/>
          </w:tcPr>
          <w:p w14:paraId="6AABC7E4" w14:textId="77777777" w:rsidR="007C08E1" w:rsidRDefault="007C08E1" w:rsidP="00EA4C85">
            <w:pPr>
              <w:spacing w:after="0" w:line="240" w:lineRule="auto"/>
              <w:jc w:val="center"/>
            </w:pPr>
            <w:r>
              <w:t>01:00</w:t>
            </w:r>
          </w:p>
          <w:p w14:paraId="5B205B21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02:00</w:t>
            </w:r>
          </w:p>
        </w:tc>
        <w:tc>
          <w:tcPr>
            <w:tcW w:w="1078" w:type="dxa"/>
            <w:vAlign w:val="center"/>
          </w:tcPr>
          <w:p w14:paraId="0354F103" w14:textId="77777777" w:rsidR="007C08E1" w:rsidRDefault="007C08E1" w:rsidP="00EA4C85">
            <w:pPr>
              <w:spacing w:after="0" w:line="240" w:lineRule="auto"/>
              <w:jc w:val="center"/>
            </w:pPr>
            <w:r>
              <w:t>12:00</w:t>
            </w:r>
          </w:p>
          <w:p w14:paraId="6CAEA268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01:00</w:t>
            </w:r>
          </w:p>
        </w:tc>
        <w:tc>
          <w:tcPr>
            <w:tcW w:w="1080" w:type="dxa"/>
            <w:vAlign w:val="center"/>
          </w:tcPr>
          <w:p w14:paraId="029950F8" w14:textId="77777777" w:rsidR="007C08E1" w:rsidRDefault="007C08E1" w:rsidP="00EA4C85">
            <w:pPr>
              <w:spacing w:after="0" w:line="240" w:lineRule="auto"/>
              <w:jc w:val="center"/>
            </w:pPr>
            <w:r>
              <w:t>11:00</w:t>
            </w:r>
          </w:p>
          <w:p w14:paraId="4EC3F4C3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12:00</w:t>
            </w:r>
          </w:p>
        </w:tc>
        <w:tc>
          <w:tcPr>
            <w:tcW w:w="1080" w:type="dxa"/>
            <w:vAlign w:val="center"/>
          </w:tcPr>
          <w:p w14:paraId="4E91BF4C" w14:textId="77777777" w:rsidR="007C08E1" w:rsidRDefault="007C08E1" w:rsidP="00EA4C85">
            <w:pPr>
              <w:spacing w:after="0" w:line="240" w:lineRule="auto"/>
              <w:jc w:val="center"/>
            </w:pPr>
            <w:r>
              <w:t>10:00</w:t>
            </w:r>
          </w:p>
          <w:p w14:paraId="4864AB03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11:00</w:t>
            </w:r>
          </w:p>
        </w:tc>
        <w:tc>
          <w:tcPr>
            <w:tcW w:w="1076" w:type="dxa"/>
            <w:vAlign w:val="center"/>
          </w:tcPr>
          <w:p w14:paraId="59017B37" w14:textId="77777777" w:rsidR="007C08E1" w:rsidRPr="0094163C" w:rsidRDefault="007C08E1" w:rsidP="00EA4C85">
            <w:pPr>
              <w:spacing w:after="0" w:line="240" w:lineRule="auto"/>
              <w:jc w:val="center"/>
              <w:rPr>
                <w:rtl/>
              </w:rPr>
            </w:pPr>
            <w:r w:rsidRPr="0094163C">
              <w:rPr>
                <w:rFonts w:hint="cs"/>
                <w:rtl/>
              </w:rPr>
              <w:t>0</w:t>
            </w:r>
            <w:r>
              <w:t>9:00</w:t>
            </w:r>
          </w:p>
          <w:p w14:paraId="28E0C0C1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10:00</w:t>
            </w:r>
          </w:p>
        </w:tc>
        <w:tc>
          <w:tcPr>
            <w:tcW w:w="1232" w:type="dxa"/>
          </w:tcPr>
          <w:p w14:paraId="514F6270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  <w:rtl/>
              </w:rPr>
            </w:pPr>
            <w:r w:rsidRPr="0094163C">
              <w:rPr>
                <w:rFonts w:hint="cs"/>
                <w:b/>
                <w:bCs/>
                <w:rtl/>
              </w:rPr>
              <w:t>کاتژمێر</w:t>
            </w:r>
          </w:p>
          <w:p w14:paraId="6D80309C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7C08E1" w:rsidRPr="0094163C" w14:paraId="181C1CC9" w14:textId="77777777" w:rsidTr="00EA4C85">
        <w:trPr>
          <w:trHeight w:val="334"/>
          <w:jc w:val="center"/>
        </w:trPr>
        <w:tc>
          <w:tcPr>
            <w:tcW w:w="1080" w:type="dxa"/>
            <w:shd w:val="clear" w:color="auto" w:fill="BFBFBF"/>
            <w:vAlign w:val="center"/>
          </w:tcPr>
          <w:p w14:paraId="4A30F954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53D9F1DE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155" w:type="dxa"/>
            <w:shd w:val="clear" w:color="auto" w:fill="BFBFBF"/>
            <w:vAlign w:val="center"/>
          </w:tcPr>
          <w:p w14:paraId="6B20B021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995" w:type="dxa"/>
            <w:shd w:val="clear" w:color="auto" w:fill="BFBFBF"/>
            <w:vAlign w:val="center"/>
          </w:tcPr>
          <w:p w14:paraId="6011E410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78" w:type="dxa"/>
            <w:shd w:val="clear" w:color="auto" w:fill="BFBFBF"/>
            <w:vAlign w:val="center"/>
          </w:tcPr>
          <w:p w14:paraId="2967203E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744CA99C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auto" w:fill="BFBFBF"/>
            <w:vAlign w:val="center"/>
          </w:tcPr>
          <w:p w14:paraId="3C13C3A0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76" w:type="dxa"/>
            <w:shd w:val="clear" w:color="auto" w:fill="BFBFBF"/>
            <w:vAlign w:val="center"/>
          </w:tcPr>
          <w:p w14:paraId="5D44B800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232" w:type="dxa"/>
          </w:tcPr>
          <w:p w14:paraId="3053C0E7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7C08E1" w:rsidRPr="0094163C" w14:paraId="6E6A7200" w14:textId="77777777" w:rsidTr="00EA4C85">
        <w:trPr>
          <w:trHeight w:val="334"/>
          <w:jc w:val="center"/>
        </w:trPr>
        <w:tc>
          <w:tcPr>
            <w:tcW w:w="1080" w:type="dxa"/>
            <w:vAlign w:val="center"/>
          </w:tcPr>
          <w:p w14:paraId="09890DB6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80" w:type="dxa"/>
            <w:vAlign w:val="center"/>
          </w:tcPr>
          <w:p w14:paraId="69DFA58E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14:paraId="43DF1965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Measurement Lab GB1</w:t>
            </w:r>
          </w:p>
        </w:tc>
        <w:tc>
          <w:tcPr>
            <w:tcW w:w="2158" w:type="dxa"/>
            <w:gridSpan w:val="2"/>
          </w:tcPr>
          <w:p w14:paraId="60DE053E" w14:textId="77777777" w:rsidR="007C08E1" w:rsidRDefault="007C08E1" w:rsidP="00EA4C85">
            <w:pPr>
              <w:spacing w:after="0"/>
              <w:jc w:val="center"/>
            </w:pPr>
          </w:p>
        </w:tc>
        <w:tc>
          <w:tcPr>
            <w:tcW w:w="2156" w:type="dxa"/>
            <w:gridSpan w:val="2"/>
            <w:vAlign w:val="center"/>
          </w:tcPr>
          <w:p w14:paraId="407BF54A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Measurement Lab GA1</w:t>
            </w:r>
          </w:p>
        </w:tc>
        <w:tc>
          <w:tcPr>
            <w:tcW w:w="1232" w:type="dxa"/>
          </w:tcPr>
          <w:p w14:paraId="6E7DE295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7C08E1" w:rsidRPr="0094163C" w14:paraId="2E9DD185" w14:textId="77777777" w:rsidTr="00EA4C85">
        <w:trPr>
          <w:trHeight w:val="272"/>
          <w:jc w:val="center"/>
        </w:trPr>
        <w:tc>
          <w:tcPr>
            <w:tcW w:w="1080" w:type="dxa"/>
            <w:vAlign w:val="center"/>
          </w:tcPr>
          <w:p w14:paraId="04A45E38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80" w:type="dxa"/>
            <w:vAlign w:val="center"/>
          </w:tcPr>
          <w:p w14:paraId="30BF3355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14:paraId="32210511" w14:textId="77777777" w:rsidR="007C08E1" w:rsidRPr="0094163C" w:rsidRDefault="007C08E1" w:rsidP="00EA4C85">
            <w:pPr>
              <w:spacing w:after="0" w:line="240" w:lineRule="auto"/>
              <w:ind w:hanging="140"/>
              <w:jc w:val="center"/>
            </w:pPr>
            <w:r>
              <w:t>Measurement Lab GB2</w:t>
            </w:r>
          </w:p>
        </w:tc>
        <w:tc>
          <w:tcPr>
            <w:tcW w:w="2158" w:type="dxa"/>
            <w:gridSpan w:val="2"/>
            <w:vAlign w:val="center"/>
          </w:tcPr>
          <w:p w14:paraId="37CC3811" w14:textId="77777777" w:rsidR="007C08E1" w:rsidRPr="005931FD" w:rsidRDefault="007C08E1" w:rsidP="00EA4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FA451" w14:textId="77777777" w:rsidR="007C08E1" w:rsidRPr="005931FD" w:rsidRDefault="007C08E1" w:rsidP="00EA4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119F7D7D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7C08E1" w:rsidRPr="0094163C" w14:paraId="3F08C26C" w14:textId="77777777" w:rsidTr="00EA4C85">
        <w:trPr>
          <w:trHeight w:val="288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777B9C20" w14:textId="77777777" w:rsidR="007C08E1" w:rsidRPr="00E60152" w:rsidRDefault="007C08E1" w:rsidP="00EA4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C217C66" w14:textId="77777777" w:rsidR="007C08E1" w:rsidRPr="00E60152" w:rsidRDefault="007C08E1" w:rsidP="00EA4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0BAE29CD" w14:textId="77777777" w:rsidR="007C08E1" w:rsidRPr="00E60152" w:rsidRDefault="007C08E1" w:rsidP="00EA4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38661A9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14:paraId="455D4F1C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27B0C049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2CD8590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14:paraId="6189C55E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232" w:type="dxa"/>
          </w:tcPr>
          <w:p w14:paraId="7D65A21A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7C08E1" w:rsidRPr="0094163C" w14:paraId="7E5C6E61" w14:textId="77777777" w:rsidTr="00EA4C85">
        <w:trPr>
          <w:trHeight w:val="302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E177031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37E229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14:paraId="1EEC4159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Measurement Lab GA2</w:t>
            </w:r>
          </w:p>
        </w:tc>
        <w:tc>
          <w:tcPr>
            <w:tcW w:w="2158" w:type="dxa"/>
            <w:gridSpan w:val="2"/>
            <w:vAlign w:val="center"/>
          </w:tcPr>
          <w:p w14:paraId="6893AFF2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2156" w:type="dxa"/>
            <w:gridSpan w:val="2"/>
            <w:vAlign w:val="center"/>
          </w:tcPr>
          <w:p w14:paraId="04D1D519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232" w:type="dxa"/>
          </w:tcPr>
          <w:p w14:paraId="00E8CF11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7C08E1" w:rsidRPr="0094163C" w14:paraId="14DED4CA" w14:textId="77777777" w:rsidTr="00EA4C85">
        <w:trPr>
          <w:trHeight w:val="253"/>
          <w:jc w:val="center"/>
        </w:trPr>
        <w:tc>
          <w:tcPr>
            <w:tcW w:w="1080" w:type="dxa"/>
            <w:vAlign w:val="center"/>
          </w:tcPr>
          <w:p w14:paraId="3B0369B7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80" w:type="dxa"/>
            <w:vAlign w:val="center"/>
          </w:tcPr>
          <w:p w14:paraId="0CFB54D8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2150" w:type="dxa"/>
            <w:gridSpan w:val="2"/>
            <w:vAlign w:val="center"/>
          </w:tcPr>
          <w:p w14:paraId="20F2A143" w14:textId="77777777" w:rsidR="007C08E1" w:rsidRPr="0094163C" w:rsidRDefault="007C08E1" w:rsidP="00EA4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Measurement Lab GA3</w:t>
            </w:r>
          </w:p>
        </w:tc>
        <w:tc>
          <w:tcPr>
            <w:tcW w:w="1078" w:type="dxa"/>
            <w:vAlign w:val="center"/>
          </w:tcPr>
          <w:p w14:paraId="1721430F" w14:textId="77777777" w:rsidR="007C08E1" w:rsidRPr="00717ABF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80" w:type="dxa"/>
            <w:vAlign w:val="center"/>
          </w:tcPr>
          <w:p w14:paraId="7216675E" w14:textId="77777777" w:rsidR="007C08E1" w:rsidRPr="00717ABF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2156" w:type="dxa"/>
            <w:gridSpan w:val="2"/>
            <w:vAlign w:val="center"/>
          </w:tcPr>
          <w:p w14:paraId="608887F1" w14:textId="77777777" w:rsidR="007C08E1" w:rsidRPr="0094163C" w:rsidRDefault="007C08E1" w:rsidP="00EA4C85">
            <w:pPr>
              <w:spacing w:after="0" w:line="240" w:lineRule="auto"/>
              <w:ind w:hanging="44"/>
              <w:jc w:val="center"/>
            </w:pPr>
            <w:r>
              <w:t>Measurement Lab GB3</w:t>
            </w:r>
          </w:p>
        </w:tc>
        <w:tc>
          <w:tcPr>
            <w:tcW w:w="1232" w:type="dxa"/>
          </w:tcPr>
          <w:p w14:paraId="70D4200F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6FF205B5" w14:textId="5C9FE116" w:rsidR="00D424DD" w:rsidRDefault="007071CD" w:rsidP="00F82D64">
      <w:pPr>
        <w:bidi/>
        <w:jc w:val="center"/>
        <w:rPr>
          <w:rFonts w:ascii="Times New Roman" w:hAnsi="Times New Roman" w:cs="Times New Roman"/>
          <w:b/>
          <w:bCs/>
          <w:sz w:val="26"/>
          <w:szCs w:val="26"/>
          <w:lang w:bidi="ar-IQ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10129D8" wp14:editId="22552283">
                <wp:simplePos x="0" y="0"/>
                <wp:positionH relativeFrom="margin">
                  <wp:posOffset>-523593</wp:posOffset>
                </wp:positionH>
                <wp:positionV relativeFrom="paragraph">
                  <wp:posOffset>7292</wp:posOffset>
                </wp:positionV>
                <wp:extent cx="7477558" cy="1526245"/>
                <wp:effectExtent l="0" t="0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7558" cy="1526245"/>
                          <a:chOff x="-5605" y="-95"/>
                          <a:chExt cx="74775" cy="15262"/>
                        </a:xfrm>
                      </wpg:grpSpPr>
                      <wps:wsp>
                        <wps:cNvPr id="3" name="Text Box 2"/>
                        <wps:cNvSpPr txBox="1">
                          <a:spLocks/>
                        </wps:cNvSpPr>
                        <wps:spPr bwMode="auto">
                          <a:xfrm>
                            <a:off x="26003" y="-95"/>
                            <a:ext cx="43167" cy="1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CD019" w14:textId="77777777" w:rsidR="00147782" w:rsidRPr="00B562C1" w:rsidRDefault="00147782" w:rsidP="00B562C1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3946CB" w:rsidRPr="003946CB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ميكانيك و </w:t>
                              </w:r>
                              <w:r w:rsidR="003946CB" w:rsidRPr="00B562C1">
                                <w:rPr>
                                  <w:rFonts w:ascii="Times New Roman" w:hAnsi="Times New Roman" w:cs="Ali_K_Samik" w:hint="cs"/>
                                  <w:rtl/>
                                  <w:lang w:bidi="ar-IQ"/>
                                </w:rPr>
                                <w:t>ميكاتروَنيكس</w:t>
                              </w:r>
                            </w:p>
                            <w:p w14:paraId="79B8246C" w14:textId="7320741B" w:rsidR="00147782" w:rsidRPr="00B562C1" w:rsidRDefault="00147782" w:rsidP="00DD4786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  <w:lang w:bidi="ku-Arab-IQ"/>
                                </w:rPr>
                              </w:pPr>
                              <w:r w:rsidRPr="00B562C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DF2E2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ku-Arab-IQ"/>
                                </w:rPr>
                                <w:t>محمدطاهر محمدسعید</w:t>
                              </w:r>
                            </w:p>
                            <w:p w14:paraId="285A3F2B" w14:textId="4904773F" w:rsidR="00147782" w:rsidRPr="00B562C1" w:rsidRDefault="00147782" w:rsidP="007071CD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  <w:lang w:bidi="ar-SY"/>
                                </w:rPr>
                              </w:pPr>
                              <w:r w:rsidRPr="00B562C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F047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IQ"/>
                                </w:rPr>
                                <w:t>:</w:t>
                              </w:r>
                              <w:r w:rsidR="00BD369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F2E2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پ.ی.</w:t>
                              </w:r>
                            </w:p>
                            <w:p w14:paraId="293618E2" w14:textId="4B5F7BC3" w:rsidR="00147782" w:rsidRPr="00B562C1" w:rsidRDefault="00E81F0F" w:rsidP="008F435D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  <w:lang w:bidi="ar-IQ"/>
                                </w:rPr>
                              </w:pPr>
                              <w:r w:rsidRPr="00B562C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 w:rsidRPr="00B562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bidi="ar-IQ"/>
                                </w:rPr>
                                <w:t>: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F2E2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٨</w:t>
                              </w:r>
                            </w:p>
                            <w:p w14:paraId="1B655BCA" w14:textId="0675D545" w:rsidR="00B562C1" w:rsidRPr="005C0731" w:rsidRDefault="00147782" w:rsidP="00DD4786">
                              <w:pPr>
                                <w:bidi/>
                                <w:spacing w:after="0"/>
                                <w:rPr>
                                  <w:rFonts w:cs="Ali_K_Samik"/>
                                  <w:sz w:val="24"/>
                                  <w:szCs w:val="24"/>
                                  <w:rtl/>
                                  <w:lang w:bidi="ar-SY"/>
                                </w:rPr>
                              </w:pPr>
                              <w:r w:rsidRPr="00B562C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کەم کردنەوەى نیساب : </w:t>
                              </w:r>
                              <w:r w:rsidR="007071C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DF2E2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سەروک بەش</w:t>
                              </w:r>
                            </w:p>
                            <w:p w14:paraId="1A7F0504" w14:textId="7183744E" w:rsidR="00147782" w:rsidRPr="007F5EC7" w:rsidRDefault="00B435C0" w:rsidP="007F5EC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B562C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562C1" w:rsidRPr="00B562C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>نيسابى كردارى :</w:t>
                              </w:r>
                              <w:r w:rsidR="005C0731" w:rsidRPr="00B562C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  <w:r w:rsidR="00DF2E26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٤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15F01983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-5605" y="3143"/>
                            <a:ext cx="29241" cy="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C5B31" w14:textId="02A1B4D9" w:rsidR="00D909A5" w:rsidRDefault="00C94C89" w:rsidP="007071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4163C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  <w:r w:rsidR="007071CD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6D26B199" w14:textId="77777777" w:rsidR="00DF2E26" w:rsidRDefault="00DF2E26" w:rsidP="00DF2E2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bidi="ku-Arab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bidi="ku-Arab-IQ"/>
                                </w:rPr>
                                <w:t>Measurement Lab 6 groups</w:t>
                              </w:r>
                            </w:p>
                            <w:p w14:paraId="0078359E" w14:textId="77777777" w:rsidR="00DF2E26" w:rsidRPr="00F82D64" w:rsidRDefault="00DF2E26" w:rsidP="00DF2E2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ku-Arab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lang w:bidi="ku-Arab-IQ"/>
                                </w:rPr>
                                <w:t>PhD Supervision x2 student</w:t>
                              </w:r>
                            </w:p>
                            <w:p w14:paraId="10A38B61" w14:textId="77777777" w:rsidR="00DF2E26" w:rsidRDefault="00DF2E26" w:rsidP="007071C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  <w:rtl/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129D8" id="Group 4" o:spid="_x0000_s1026" style="position:absolute;left:0;text-align:left;margin-left:-41.25pt;margin-top:.55pt;width:588.8pt;height:120.2pt;z-index:251657728;mso-position-horizontal-relative:margin" coordorigin="-5605,-95" coordsize="74775,1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6003;top:-95;width:43167;height:1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4DACD019" w14:textId="77777777" w:rsidR="00147782" w:rsidRPr="00B562C1" w:rsidRDefault="00147782" w:rsidP="00B562C1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3946CB" w:rsidRPr="003946CB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 xml:space="preserve"> ميكانيك و </w:t>
                        </w:r>
                        <w:r w:rsidR="003946CB" w:rsidRPr="00B562C1">
                          <w:rPr>
                            <w:rFonts w:ascii="Times New Roman" w:hAnsi="Times New Roman" w:cs="Ali_K_Samik" w:hint="cs"/>
                            <w:rtl/>
                            <w:lang w:bidi="ar-IQ"/>
                          </w:rPr>
                          <w:t>ميكاتروَنيكس</w:t>
                        </w:r>
                      </w:p>
                      <w:p w14:paraId="79B8246C" w14:textId="7320741B" w:rsidR="00147782" w:rsidRPr="00B562C1" w:rsidRDefault="00147782" w:rsidP="00DD4786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  <w:lang w:bidi="ku-Arab-IQ"/>
                          </w:rPr>
                        </w:pPr>
                        <w:r w:rsidRPr="00B562C1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ناو :</w:t>
                        </w:r>
                        <w:r w:rsidR="00DF2E26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ku-Arab-IQ"/>
                          </w:rPr>
                          <w:t>محمدطاهر محمدسعید</w:t>
                        </w:r>
                      </w:p>
                      <w:p w14:paraId="285A3F2B" w14:textId="4904773F" w:rsidR="00147782" w:rsidRPr="00B562C1" w:rsidRDefault="00147782" w:rsidP="007071CD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  <w:lang w:bidi="ar-SY"/>
                          </w:rPr>
                        </w:pPr>
                        <w:r w:rsidRPr="00B562C1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نازناوى زانستى</w:t>
                        </w:r>
                        <w:r w:rsidR="00F0477C">
                          <w:rPr>
                            <w:rFonts w:ascii="Times New Roman" w:hAnsi="Times New Roman" w:cs="Times New Roman"/>
                            <w:b/>
                            <w:bCs/>
                            <w:lang w:bidi="ar-IQ"/>
                          </w:rPr>
                          <w:t>:</w:t>
                        </w:r>
                        <w:r w:rsidR="00BD369E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 xml:space="preserve"> </w:t>
                        </w:r>
                        <w:r w:rsidR="00DF2E26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پ.ی.</w:t>
                        </w:r>
                      </w:p>
                      <w:p w14:paraId="293618E2" w14:textId="4B5F7BC3" w:rsidR="00147782" w:rsidRPr="00B562C1" w:rsidRDefault="00E81F0F" w:rsidP="008F435D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rtl/>
                            <w:lang w:bidi="ar-IQ"/>
                          </w:rPr>
                        </w:pPr>
                        <w:r w:rsidRPr="00B562C1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نیسابى یاسایى</w:t>
                        </w:r>
                        <w:r w:rsidRPr="00B562C1">
                          <w:rPr>
                            <w:rFonts w:ascii="Times New Roman" w:hAnsi="Times New Roman" w:cs="Times New Roman"/>
                            <w:b/>
                            <w:bCs/>
                            <w:lang w:bidi="ar-IQ"/>
                          </w:rPr>
                          <w:t>: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DF2E26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٨</w:t>
                        </w:r>
                      </w:p>
                      <w:p w14:paraId="1B655BCA" w14:textId="0675D545" w:rsidR="00B562C1" w:rsidRPr="005C0731" w:rsidRDefault="00147782" w:rsidP="00DD4786">
                        <w:pPr>
                          <w:bidi/>
                          <w:spacing w:after="0"/>
                          <w:rPr>
                            <w:rFonts w:cs="Ali_K_Samik"/>
                            <w:sz w:val="24"/>
                            <w:szCs w:val="24"/>
                            <w:rtl/>
                            <w:lang w:bidi="ar-SY"/>
                          </w:rPr>
                        </w:pPr>
                        <w:r w:rsidRPr="00B562C1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 xml:space="preserve">کەم کردنەوەى نیساب : </w:t>
                        </w:r>
                        <w:r w:rsidR="007071CD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 xml:space="preserve"> </w:t>
                        </w:r>
                        <w:r w:rsidR="00DF2E26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سەروک بەش</w:t>
                        </w:r>
                      </w:p>
                      <w:p w14:paraId="1A7F0504" w14:textId="7183744E" w:rsidR="00147782" w:rsidRPr="007F5EC7" w:rsidRDefault="00B435C0" w:rsidP="007F5EC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B562C1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 xml:space="preserve"> </w:t>
                        </w:r>
                        <w:r w:rsidR="00B562C1" w:rsidRPr="00B562C1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>نيسابى كردارى :</w:t>
                        </w:r>
                        <w:r w:rsidR="005C0731" w:rsidRPr="00B562C1">
                          <w:rPr>
                            <w:rFonts w:ascii="Times New Roman" w:hAnsi="Times New Roman" w:cs="Times New Roman" w:hint="cs"/>
                            <w:b/>
                            <w:bCs/>
                            <w:rtl/>
                            <w:lang w:bidi="ar-IQ"/>
                          </w:rPr>
                          <w:t xml:space="preserve"> 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  <w:r w:rsidR="00DF2E26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٤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15F01983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5605;top:3143;width:29241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AWwQAAANoAAAAPAAAAZHJzL2Rvd25yZXYueG1sRI/dagIx&#10;FITvC75DOELvalaR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KdJ4BbBAAAA2gAAAA8AAAAA&#10;AAAAAAAAAAAABwIAAGRycy9kb3ducmV2LnhtbFBLBQYAAAAAAwADALcAAAD1AgAAAAA=&#10;" filled="f" stroked="f">
                  <v:path arrowok="t"/>
                  <v:textbox>
                    <w:txbxContent>
                      <w:p w14:paraId="65CC5B31" w14:textId="02A1B4D9" w:rsidR="00D909A5" w:rsidRDefault="00C94C89" w:rsidP="007071C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IQ"/>
                          </w:rPr>
                        </w:pPr>
                        <w:r w:rsidRPr="0094163C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  <w:r w:rsidR="007071CD">
                          <w:rPr>
                            <w:rFonts w:ascii="Times New Roman" w:hAnsi="Times New Roman" w:cs="Times New Roman" w:hint="cs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6D26B199" w14:textId="77777777" w:rsidR="00DF2E26" w:rsidRDefault="00DF2E26" w:rsidP="00DF2E2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bidi="ku-Arab-IQ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bidi="ku-Arab-IQ"/>
                          </w:rPr>
                          <w:t>Measurement Lab 6 groups</w:t>
                        </w:r>
                      </w:p>
                      <w:p w14:paraId="0078359E" w14:textId="77777777" w:rsidR="00DF2E26" w:rsidRPr="00F82D64" w:rsidRDefault="00DF2E26" w:rsidP="00DF2E2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ku-Arab-IQ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bidi="ku-Arab-IQ"/>
                          </w:rPr>
                          <w:t>PhD Supervision x2 student</w:t>
                        </w:r>
                      </w:p>
                      <w:p w14:paraId="10A38B61" w14:textId="77777777" w:rsidR="00DF2E26" w:rsidRDefault="00DF2E26" w:rsidP="007071C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rtl/>
                            <w:lang w:bidi="ar-IQ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A768B">
        <w:rPr>
          <w:rFonts w:ascii="Times New Roman" w:hAnsi="Times New Roman" w:cs="Times New Roman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E81F0F">
        <w:rPr>
          <w:rFonts w:ascii="Times New Roman" w:hAnsi="Times New Roman" w:cs="Times New Roman" w:hint="cs"/>
          <w:b/>
          <w:bCs/>
          <w:sz w:val="26"/>
          <w:szCs w:val="26"/>
          <w:rtl/>
        </w:rPr>
        <w:t>:</w:t>
      </w:r>
      <w:r w:rsidR="003946CB">
        <w:rPr>
          <w:rFonts w:ascii="Times New Roman" w:hAnsi="Times New Roman" w:cs="Times New Roman" w:hint="cs"/>
          <w:b/>
          <w:bCs/>
          <w:sz w:val="26"/>
          <w:szCs w:val="26"/>
          <w:rtl/>
        </w:rPr>
        <w:t xml:space="preserve"> </w:t>
      </w:r>
      <w:r w:rsidR="00905B5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82D64">
        <w:rPr>
          <w:rFonts w:ascii="Times New Roman" w:hAnsi="Times New Roman" w:cs="Times New Roman"/>
          <w:b/>
          <w:bCs/>
          <w:sz w:val="26"/>
          <w:szCs w:val="26"/>
        </w:rPr>
        <w:t>/2022</w:t>
      </w:r>
    </w:p>
    <w:p w14:paraId="32D1F3E1" w14:textId="77777777" w:rsidR="002E57AC" w:rsidRDefault="003C4E10" w:rsidP="00E81F0F">
      <w:pPr>
        <w:jc w:val="center"/>
        <w:rPr>
          <w:rFonts w:ascii="Times New Roman" w:hAnsi="Times New Roman" w:cs="Times New Roman"/>
          <w:b/>
          <w:bCs/>
          <w:sz w:val="26"/>
          <w:szCs w:val="26"/>
          <w:lang w:bidi="ar-IQ"/>
        </w:rPr>
      </w:pPr>
      <w:r w:rsidRPr="0094163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75E526B" wp14:editId="788CD3F8">
            <wp:extent cx="1550670" cy="1565275"/>
            <wp:effectExtent l="0" t="0" r="0" b="0"/>
            <wp:docPr id="1" name="Picture 11" descr="http://www.su.edu.krd/images/logo_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u.edu.krd/images/logo_en.pn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810"/>
        <w:gridCol w:w="1440"/>
        <w:gridCol w:w="678"/>
        <w:gridCol w:w="1170"/>
        <w:gridCol w:w="1032"/>
        <w:gridCol w:w="900"/>
        <w:gridCol w:w="1260"/>
        <w:gridCol w:w="1024"/>
        <w:gridCol w:w="24"/>
        <w:gridCol w:w="1146"/>
        <w:gridCol w:w="24"/>
      </w:tblGrid>
      <w:tr w:rsidR="00D732BF" w:rsidRPr="00D732BF" w14:paraId="1B19490F" w14:textId="77777777" w:rsidTr="00D732BF">
        <w:trPr>
          <w:gridAfter w:val="1"/>
          <w:wAfter w:w="24" w:type="dxa"/>
          <w:trHeight w:val="650"/>
        </w:trPr>
        <w:tc>
          <w:tcPr>
            <w:tcW w:w="96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5D3C8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</w:t>
            </w:r>
          </w:p>
          <w:p w14:paraId="181A7FB8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26413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60984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7D3E9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596C01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رۆژ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40523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</w:t>
            </w:r>
          </w:p>
          <w:p w14:paraId="43D5628B" w14:textId="2585E450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24662" w14:textId="0917CF06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32046" w14:textId="1C6539CD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DB003" w14:textId="2BD9B5B0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E61751" w14:textId="096289FA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رۆژ</w:t>
            </w:r>
          </w:p>
        </w:tc>
      </w:tr>
      <w:tr w:rsidR="00D732BF" w:rsidRPr="00D732BF" w14:paraId="0CD35FB0" w14:textId="77777777" w:rsidTr="00D732BF">
        <w:trPr>
          <w:gridAfter w:val="1"/>
          <w:wAfter w:w="24" w:type="dxa"/>
          <w:trHeight w:val="276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41474A1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FCB1677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D297BC3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B7DF24F" w14:textId="066BF1FA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/>
          </w:tcPr>
          <w:p w14:paraId="69C58DF3" w14:textId="77777777" w:rsidR="00D732BF" w:rsidRPr="00D732BF" w:rsidRDefault="00D732BF" w:rsidP="00D732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AE38788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65D34798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56E6E3A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779768D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/>
          </w:tcPr>
          <w:p w14:paraId="09C605A6" w14:textId="77777777" w:rsidR="00D732BF" w:rsidRPr="00D732BF" w:rsidRDefault="00D732BF" w:rsidP="00D732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شەممە</w:t>
            </w:r>
          </w:p>
        </w:tc>
      </w:tr>
      <w:tr w:rsidR="007C08E1" w:rsidRPr="00D732BF" w14:paraId="0B7B646D" w14:textId="77777777" w:rsidTr="00A74E24">
        <w:trPr>
          <w:gridAfter w:val="1"/>
          <w:wAfter w:w="24" w:type="dxa"/>
          <w:trHeight w:val="250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0AA720" w14:textId="3CCEF83A" w:rsidR="007C08E1" w:rsidRPr="00D732BF" w:rsidRDefault="007C08E1" w:rsidP="007C08E1">
            <w:pPr>
              <w:tabs>
                <w:tab w:val="left" w:pos="225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BA3557" w14:textId="6B159220" w:rsidR="007C08E1" w:rsidRPr="00D732BF" w:rsidRDefault="007C08E1" w:rsidP="007C08E1">
            <w:pPr>
              <w:tabs>
                <w:tab w:val="left" w:pos="225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D25B8" w14:textId="77777777" w:rsidR="007C08E1" w:rsidRPr="00D732BF" w:rsidRDefault="007C08E1" w:rsidP="007C08E1">
            <w:pPr>
              <w:tabs>
                <w:tab w:val="left" w:pos="225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CD8E4" w14:textId="0844DE99" w:rsidR="007C08E1" w:rsidRPr="00D732BF" w:rsidRDefault="00905B57" w:rsidP="007C08E1">
            <w:pPr>
              <w:tabs>
                <w:tab w:val="left" w:pos="225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1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D95C87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F5546" w14:textId="319E019C" w:rsidR="007C08E1" w:rsidRPr="00D732BF" w:rsidRDefault="007C08E1" w:rsidP="007C08E1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3B0B" w14:textId="15B0955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0DBF5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DD474" w14:textId="43B776F4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5/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6C22AE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</w:tr>
      <w:tr w:rsidR="007C08E1" w:rsidRPr="00D732BF" w14:paraId="298666FC" w14:textId="77777777" w:rsidTr="00A74E24">
        <w:trPr>
          <w:gridAfter w:val="1"/>
          <w:wAfter w:w="24" w:type="dxa"/>
          <w:trHeight w:val="303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85CC7" w14:textId="3593B349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9BF417" w14:textId="7E51D374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0003C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5A43C" w14:textId="19396A5D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16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BA729C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B71DB" w14:textId="325DF203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DEB0" w14:textId="591A3AE6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AE7A6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E99A3" w14:textId="7DC95D55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38F7C7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</w:tr>
      <w:tr w:rsidR="007C08E1" w:rsidRPr="00D732BF" w14:paraId="50064D11" w14:textId="77777777" w:rsidTr="00A74E24">
        <w:trPr>
          <w:gridAfter w:val="1"/>
          <w:wAfter w:w="24" w:type="dxa"/>
          <w:trHeight w:val="265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99549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50CCC9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D2EDC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B80B8" w14:textId="23907B42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17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D5E1AB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F3A42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C75A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E8536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22BC5" w14:textId="10B674C0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1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05FEA2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</w:tr>
      <w:tr w:rsidR="007C08E1" w:rsidRPr="00D732BF" w14:paraId="6554F6C0" w14:textId="77777777" w:rsidTr="00A74E24">
        <w:trPr>
          <w:gridAfter w:val="1"/>
          <w:wAfter w:w="24" w:type="dxa"/>
          <w:trHeight w:val="82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75234" w14:textId="242A047A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9643E" w14:textId="7AFA6F31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75FB5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FA401" w14:textId="56F083B7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1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63A0F1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20AA7" w14:textId="5E52734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7EFC" w14:textId="1C1D4FF3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76CFA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39E9C" w14:textId="7D6EAD32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1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289E7D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</w:tr>
      <w:tr w:rsidR="007C08E1" w:rsidRPr="00D732BF" w14:paraId="42558688" w14:textId="77777777" w:rsidTr="00A74E24">
        <w:trPr>
          <w:gridAfter w:val="1"/>
          <w:wAfter w:w="24" w:type="dxa"/>
          <w:trHeight w:val="312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B1FAF" w14:textId="7488B7D0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4B40AE" w14:textId="3C00A112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D57B0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19B3D0" w14:textId="2D6C4BA9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1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13E0DF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6883A" w14:textId="2B90D8FF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0245" w14:textId="6EE17F8F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EBCE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33BB8" w14:textId="56896618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1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46D491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</w:tr>
      <w:tr w:rsidR="007C08E1" w:rsidRPr="00D732BF" w14:paraId="7F69BBD8" w14:textId="77777777" w:rsidTr="00A74E24">
        <w:trPr>
          <w:gridAfter w:val="1"/>
          <w:wAfter w:w="24" w:type="dxa"/>
          <w:trHeight w:val="265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6F0A9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7AC2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12584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05E8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745DA9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ۆژە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A0811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4EC4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E7FD6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D03B4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5405A8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ۆژە</w:t>
            </w:r>
          </w:p>
        </w:tc>
      </w:tr>
      <w:tr w:rsidR="007C08E1" w:rsidRPr="00D732BF" w14:paraId="58C3764C" w14:textId="77777777" w:rsidTr="00A1652D">
        <w:trPr>
          <w:gridAfter w:val="1"/>
          <w:wAfter w:w="24" w:type="dxa"/>
          <w:trHeight w:val="591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8480E" w14:textId="7F3008C6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FADB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47F20" w14:textId="70CDA0F1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x3</w:t>
            </w:r>
            <w:r w:rsidRPr="00D732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PhD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A0C0" w14:textId="3E9B8482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0CD373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27189342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61275" w14:textId="5BE77161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F748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16AD6" w14:textId="58F58DBF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x3</w:t>
            </w:r>
            <w:r w:rsidRPr="00D732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PhD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0C0D0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21CE9F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7B00622E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</w:tr>
      <w:tr w:rsidR="007C08E1" w:rsidRPr="00D732BF" w14:paraId="6C9B9F79" w14:textId="77777777" w:rsidTr="00A74E24">
        <w:trPr>
          <w:gridAfter w:val="1"/>
          <w:wAfter w:w="24" w:type="dxa"/>
          <w:trHeight w:val="250"/>
        </w:trPr>
        <w:tc>
          <w:tcPr>
            <w:tcW w:w="96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D9E178D" w14:textId="1BA43810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8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4FA632D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4BB7EDA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7FE524E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2A83D66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 گشتى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B483B56" w14:textId="5F4BCDB9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D191E72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7B1CAD7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B297B1B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6164A1AF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 گشتى</w:t>
            </w:r>
          </w:p>
        </w:tc>
      </w:tr>
      <w:tr w:rsidR="00D732BF" w:rsidRPr="00D732BF" w14:paraId="58E2002B" w14:textId="77777777" w:rsidTr="00C97600">
        <w:trPr>
          <w:gridAfter w:val="1"/>
          <w:wAfter w:w="24" w:type="dxa"/>
          <w:trHeight w:val="839"/>
        </w:trPr>
        <w:tc>
          <w:tcPr>
            <w:tcW w:w="96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2EB5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</w:t>
            </w:r>
          </w:p>
          <w:p w14:paraId="5BF65632" w14:textId="0822B4C4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5B64D" w14:textId="08162DAD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F5E4C" w14:textId="01A5DE42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1578A" w14:textId="2C7178C0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57F903" w14:textId="569D2F48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رۆژ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D84A1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</w:t>
            </w:r>
          </w:p>
          <w:p w14:paraId="2499349C" w14:textId="3A15DEAB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400EB" w14:textId="740C1937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3EC58" w14:textId="48BB08DD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16C36" w14:textId="744AA952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315DA3" w14:textId="387C795E" w:rsidR="00D732BF" w:rsidRPr="00D732BF" w:rsidRDefault="00D732BF" w:rsidP="00D732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رۆژ</w:t>
            </w:r>
          </w:p>
        </w:tc>
      </w:tr>
      <w:tr w:rsidR="00D732BF" w:rsidRPr="00D732BF" w14:paraId="1B664F49" w14:textId="77777777" w:rsidTr="00D732BF">
        <w:trPr>
          <w:trHeight w:val="265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12D562C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4FCD0B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77A10F6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0E991DA" w14:textId="370D4A21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B8CFB90" w14:textId="77777777" w:rsidR="00D732BF" w:rsidRPr="00D732BF" w:rsidRDefault="00D732BF" w:rsidP="00D732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B92F7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61CFEF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2B683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AC9F983" w14:textId="41D22CCB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/>
          </w:tcPr>
          <w:p w14:paraId="31761DE9" w14:textId="77777777" w:rsidR="00D732BF" w:rsidRPr="00D732BF" w:rsidRDefault="00D732BF" w:rsidP="00D732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شەممە</w:t>
            </w:r>
          </w:p>
        </w:tc>
      </w:tr>
      <w:tr w:rsidR="007C08E1" w:rsidRPr="00D732BF" w14:paraId="5B2FF600" w14:textId="77777777" w:rsidTr="00496645">
        <w:trPr>
          <w:trHeight w:val="198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C5C9E" w14:textId="37CB6AF9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9DC9B" w14:textId="14DB2FF4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123E3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AA5CA" w14:textId="317F7FC8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5/29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D7068E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5D11" w14:textId="72AAA89F" w:rsidR="007C08E1" w:rsidRPr="00D732BF" w:rsidRDefault="007C08E1" w:rsidP="007C08E1">
            <w:pPr>
              <w:tabs>
                <w:tab w:val="left" w:pos="225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2BB" w14:textId="5F058ACC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AA8F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61ED9" w14:textId="751FABC1" w:rsidR="007C08E1" w:rsidRPr="00D732BF" w:rsidRDefault="00905B57" w:rsidP="007C08E1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5/2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2A19E4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</w:tr>
      <w:tr w:rsidR="007C08E1" w:rsidRPr="00D732BF" w14:paraId="0AC3366A" w14:textId="77777777" w:rsidTr="00496645">
        <w:trPr>
          <w:trHeight w:val="265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D445A" w14:textId="68EE64EB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40F2E" w14:textId="0012B675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7336C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C9CAA" w14:textId="527A2EDC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5/3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D2E4D9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306C" w14:textId="4BD62146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609" w14:textId="49C2A8E4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E934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9A40E" w14:textId="76B1A7B1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5/2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A7570D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</w:tr>
      <w:tr w:rsidR="007C08E1" w:rsidRPr="00D732BF" w14:paraId="30C9DA15" w14:textId="77777777" w:rsidTr="00496645">
        <w:trPr>
          <w:trHeight w:val="265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0B3CD0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8F0FA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16BAF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CC946" w14:textId="485977FA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5/3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42852E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0E21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85A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FFA9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EBFCE" w14:textId="3F24FBAF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5/2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60EF51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</w:tr>
      <w:tr w:rsidR="007C08E1" w:rsidRPr="00D732BF" w14:paraId="382E41A5" w14:textId="77777777" w:rsidTr="00496645">
        <w:trPr>
          <w:trHeight w:val="250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0216F" w14:textId="23C9DD98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CF75F1" w14:textId="6A92FB91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C777D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B0E78E" w14:textId="00269068" w:rsidR="007C08E1" w:rsidRPr="00D732BF" w:rsidRDefault="0090549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/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AFF0DB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71D" w14:textId="0B2C3AB4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D5458" w14:textId="4815B9AE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5/2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E9960D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</w:tr>
      <w:tr w:rsidR="007C08E1" w:rsidRPr="00D732BF" w14:paraId="7E37B1FC" w14:textId="77777777" w:rsidTr="00496645">
        <w:trPr>
          <w:trHeight w:val="265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9375F" w14:textId="7B6633BD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E2EF2" w14:textId="3FCB75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BE849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5B015A" w14:textId="099E1E75" w:rsidR="007C08E1" w:rsidRPr="00D732BF" w:rsidRDefault="0090549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/2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4FA273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FDEE" w14:textId="0E269F6D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755985" w14:textId="10E72296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16C9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0D093" w14:textId="43F2BA68" w:rsidR="007C08E1" w:rsidRPr="00D732BF" w:rsidRDefault="00905B57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5/2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6E6C25" w14:textId="77777777" w:rsidR="007C08E1" w:rsidRPr="00D732BF" w:rsidRDefault="007C08E1" w:rsidP="007C08E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</w:tr>
      <w:tr w:rsidR="007C08E1" w:rsidRPr="00D732BF" w14:paraId="7449AA9E" w14:textId="77777777" w:rsidTr="00306F48">
        <w:trPr>
          <w:trHeight w:val="265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41BFD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9419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85F17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F7A8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9DBD14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ۆژە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B61F7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EEF7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12FFB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97A71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6B1D23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ۆژە</w:t>
            </w:r>
          </w:p>
        </w:tc>
      </w:tr>
      <w:tr w:rsidR="007C08E1" w:rsidRPr="00D732BF" w14:paraId="54631D82" w14:textId="77777777" w:rsidTr="00F85AA6">
        <w:trPr>
          <w:trHeight w:val="510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3669C" w14:textId="6B895F63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4835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31BC8" w14:textId="101D508E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x3</w:t>
            </w:r>
            <w:r w:rsidRPr="00D732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PhD</w:t>
            </w: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8B52" w14:textId="516F4A6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567D17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0109B875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61B35" w14:textId="6D9109ED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B961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A81E5" w14:textId="7036C866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x3</w:t>
            </w:r>
            <w:r w:rsidRPr="00D732B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PhD</w:t>
            </w:r>
          </w:p>
        </w:tc>
        <w:tc>
          <w:tcPr>
            <w:tcW w:w="10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E4917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46D7CA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60D13174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</w:tr>
      <w:tr w:rsidR="007C08E1" w:rsidRPr="00D732BF" w14:paraId="7EDF1C97" w14:textId="77777777" w:rsidTr="00F85AA6">
        <w:trPr>
          <w:trHeight w:val="186"/>
        </w:trPr>
        <w:tc>
          <w:tcPr>
            <w:tcW w:w="96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96FF36B" w14:textId="1B3A01C8" w:rsidR="007C08E1" w:rsidRPr="00D732BF" w:rsidRDefault="00905497" w:rsidP="007C08E1">
            <w:pPr>
              <w:tabs>
                <w:tab w:val="center" w:pos="746"/>
                <w:tab w:val="right" w:pos="14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6DA3EFD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DAF5824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AD50398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8F79FA1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 گشتى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EB3D348" w14:textId="120328F3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3BD4B4B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FE69CA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4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CD52B77" w14:textId="77777777" w:rsidR="007C08E1" w:rsidRPr="00D732BF" w:rsidRDefault="007C08E1" w:rsidP="007C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18F15F3B" w14:textId="77777777" w:rsidR="007C08E1" w:rsidRPr="00D732BF" w:rsidRDefault="007C08E1" w:rsidP="007C08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 گشتى</w:t>
            </w:r>
          </w:p>
        </w:tc>
      </w:tr>
    </w:tbl>
    <w:p w14:paraId="7BFB9088" w14:textId="5D81744F" w:rsidR="00C2687C" w:rsidRPr="003752F1" w:rsidRDefault="00C2687C" w:rsidP="002E68D9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AE"/>
        </w:rPr>
      </w:pPr>
      <w:r w:rsidRPr="003752F1">
        <w:rPr>
          <w:rFonts w:ascii="Times New Roman" w:hAnsi="Times New Roman" w:cs="Times New Roman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AC1B93">
        <w:rPr>
          <w:rFonts w:ascii="Times New Roman" w:hAnsi="Times New Roman" w:cs="Ali_K_Samik" w:hint="cs"/>
          <w:sz w:val="24"/>
          <w:szCs w:val="24"/>
          <w:rtl/>
          <w:lang w:bidi="ar-IQ"/>
        </w:rPr>
        <w:t>-</w:t>
      </w:r>
      <w:r w:rsidR="00250481" w:rsidRPr="00250481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</w:t>
      </w:r>
      <w:r w:rsidR="00FF0AF6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</w:t>
      </w:r>
      <w:r w:rsidR="00CD5EB0">
        <w:rPr>
          <w:rFonts w:ascii="Times New Roman" w:hAnsi="Times New Roman" w:cs="Ali_K_Samik"/>
          <w:sz w:val="24"/>
          <w:szCs w:val="24"/>
          <w:lang w:bidi="ar-IQ"/>
        </w:rPr>
        <w:t xml:space="preserve">       </w:t>
      </w:r>
      <w:r w:rsidR="00FF0AF6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</w:t>
      </w:r>
      <w:r w:rsidR="00250481" w:rsidRPr="00250481">
        <w:rPr>
          <w:rFonts w:ascii="Times New Roman" w:hAnsi="Times New Roman" w:cs="Ali_K_Samik" w:hint="cs"/>
          <w:sz w:val="24"/>
          <w:szCs w:val="24"/>
          <w:rtl/>
          <w:lang w:bidi="ar-IQ"/>
        </w:rPr>
        <w:t>كات</w:t>
      </w:r>
      <w:r w:rsidR="00BD369E">
        <w:rPr>
          <w:rFonts w:ascii="Times New Roman" w:hAnsi="Times New Roman" w:cs="Ali_K_Samik" w:hint="cs"/>
          <w:sz w:val="24"/>
          <w:szCs w:val="24"/>
          <w:rtl/>
          <w:lang w:bidi="ar-IQ"/>
        </w:rPr>
        <w:t>ژ</w:t>
      </w:r>
      <w:r w:rsidR="00250481" w:rsidRPr="00250481">
        <w:rPr>
          <w:rFonts w:ascii="Times New Roman" w:hAnsi="Times New Roman" w:cs="Ali_K_Samik" w:hint="cs"/>
          <w:sz w:val="24"/>
          <w:szCs w:val="24"/>
          <w:rtl/>
          <w:lang w:bidi="ar-IQ"/>
        </w:rPr>
        <w:t>ميَر</w:t>
      </w:r>
    </w:p>
    <w:p w14:paraId="7CE4B0A2" w14:textId="5DC71BBB" w:rsidR="002C3B6F" w:rsidRPr="003752F1" w:rsidRDefault="002C3B6F" w:rsidP="002E68D9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3752F1">
        <w:rPr>
          <w:rFonts w:ascii="Times New Roman" w:hAnsi="Times New Roman" w:cs="Times New Roman" w:hint="cs"/>
          <w:sz w:val="24"/>
          <w:szCs w:val="24"/>
          <w:rtl/>
          <w:lang w:bidi="ar-IQ"/>
        </w:rPr>
        <w:t>کۆى کاتژمێرەکانى سەربار :</w:t>
      </w:r>
      <w:r w:rsidR="00CD5EB0">
        <w:rPr>
          <w:rFonts w:ascii="Times New Roman" w:hAnsi="Times New Roman" w:cs="Times New Roman"/>
          <w:sz w:val="24"/>
          <w:szCs w:val="24"/>
          <w:lang w:bidi="ar-IQ"/>
        </w:rPr>
        <w:t xml:space="preserve">         </w:t>
      </w:r>
      <w:r w:rsidR="00FF0AF6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250481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</w:t>
      </w:r>
      <w:r w:rsidR="00250481" w:rsidRPr="00250481">
        <w:rPr>
          <w:rFonts w:ascii="Times New Roman" w:hAnsi="Times New Roman" w:cs="Ali_K_Samik" w:hint="cs"/>
          <w:sz w:val="24"/>
          <w:szCs w:val="24"/>
          <w:rtl/>
          <w:lang w:bidi="ar-IQ"/>
        </w:rPr>
        <w:t>كات</w:t>
      </w:r>
      <w:r w:rsidR="00BD369E">
        <w:rPr>
          <w:rFonts w:ascii="Times New Roman" w:hAnsi="Times New Roman" w:cs="Ali_K_Samik" w:hint="cs"/>
          <w:sz w:val="24"/>
          <w:szCs w:val="24"/>
          <w:rtl/>
          <w:lang w:bidi="ar-IQ"/>
        </w:rPr>
        <w:t>ژ</w:t>
      </w:r>
      <w:r w:rsidR="00250481" w:rsidRPr="00250481">
        <w:rPr>
          <w:rFonts w:ascii="Times New Roman" w:hAnsi="Times New Roman" w:cs="Ali_K_Samik" w:hint="cs"/>
          <w:sz w:val="24"/>
          <w:szCs w:val="24"/>
          <w:rtl/>
          <w:lang w:bidi="ar-IQ"/>
        </w:rPr>
        <w:t>ميَر</w:t>
      </w:r>
    </w:p>
    <w:p w14:paraId="6C59212C" w14:textId="26BDE117" w:rsidR="003B24E8" w:rsidRDefault="00C64D03" w:rsidP="00DD4786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IQ"/>
        </w:rPr>
        <w:t>کۆى گشتى</w:t>
      </w:r>
      <w:r w:rsidR="005E180F">
        <w:rPr>
          <w:rFonts w:ascii="Times New Roman" w:hAnsi="Times New Roman" w:cs="Times New Roman"/>
          <w:sz w:val="24"/>
          <w:szCs w:val="24"/>
          <w:lang w:bidi="ar-IQ"/>
        </w:rPr>
        <w:t>:</w:t>
      </w:r>
      <w:r w:rsidR="00AC1B93">
        <w:rPr>
          <w:rFonts w:ascii="Times New Roman" w:hAnsi="Times New Roman" w:cs="Ali_K_Samik" w:hint="cs"/>
          <w:sz w:val="24"/>
          <w:szCs w:val="24"/>
          <w:rtl/>
          <w:lang w:bidi="ar-IQ"/>
        </w:rPr>
        <w:t>-</w:t>
      </w:r>
      <w:r w:rsidR="00FF0AF6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 </w:t>
      </w:r>
      <w:r w:rsidR="00CD5EB0">
        <w:rPr>
          <w:rFonts w:ascii="Times New Roman" w:hAnsi="Times New Roman" w:cs="Ali_K_Samik"/>
          <w:sz w:val="24"/>
          <w:szCs w:val="24"/>
          <w:lang w:bidi="ar-IQ"/>
        </w:rPr>
        <w:t xml:space="preserve"> </w:t>
      </w:r>
      <w:r w:rsidR="00FF0AF6"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:rsidRPr="0094163C" w14:paraId="152DF57A" w14:textId="77777777" w:rsidTr="0094163C">
        <w:trPr>
          <w:trHeight w:val="362"/>
        </w:trPr>
        <w:tc>
          <w:tcPr>
            <w:tcW w:w="3456" w:type="dxa"/>
          </w:tcPr>
          <w:p w14:paraId="325A8B99" w14:textId="77777777" w:rsidR="001C288A" w:rsidRPr="0094163C" w:rsidRDefault="001C288A" w:rsidP="0094163C">
            <w:pPr>
              <w:tabs>
                <w:tab w:val="right" w:pos="10348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416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56AA34BD" w14:textId="77777777" w:rsidR="001C288A" w:rsidRPr="0094163C" w:rsidRDefault="001C288A" w:rsidP="0094163C">
            <w:pPr>
              <w:tabs>
                <w:tab w:val="right" w:pos="10348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416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5AB60D6D" w14:textId="77777777" w:rsidR="001C288A" w:rsidRPr="0094163C" w:rsidRDefault="001C288A" w:rsidP="0094163C">
            <w:pPr>
              <w:tabs>
                <w:tab w:val="right" w:pos="10348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416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امۆستاى وانە</w:t>
            </w:r>
          </w:p>
        </w:tc>
      </w:tr>
      <w:tr w:rsidR="00DD111D" w:rsidRPr="0094163C" w14:paraId="2AA6847E" w14:textId="77777777" w:rsidTr="0094163C">
        <w:trPr>
          <w:trHeight w:val="245"/>
        </w:trPr>
        <w:tc>
          <w:tcPr>
            <w:tcW w:w="3456" w:type="dxa"/>
          </w:tcPr>
          <w:p w14:paraId="1F2F0BDC" w14:textId="521042F9" w:rsidR="00967F94" w:rsidRPr="00967F94" w:rsidRDefault="00967F94" w:rsidP="00967F94">
            <w:pPr>
              <w:tabs>
                <w:tab w:val="right" w:pos="10348"/>
                <w:tab w:val="right" w:pos="10773"/>
              </w:tabs>
              <w:spacing w:after="0" w:line="240" w:lineRule="auto"/>
              <w:jc w:val="center"/>
            </w:pPr>
            <w:r>
              <w:br w:type="page"/>
            </w:r>
            <w:r>
              <w:br w:type="page"/>
            </w:r>
            <w:r w:rsidR="00114A5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Y"/>
              </w:rPr>
              <w:t>پ</w:t>
            </w:r>
            <w:r w:rsidR="00DD111D" w:rsidRPr="009416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Y"/>
              </w:rPr>
              <w:t>.</w:t>
            </w:r>
            <w:r w:rsidR="00DD111D" w:rsidRPr="0094163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 w:rsidR="00114A5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D111D" w:rsidRPr="0094163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ه‌ژاد احمد حسين</w:t>
            </w:r>
          </w:p>
        </w:tc>
        <w:tc>
          <w:tcPr>
            <w:tcW w:w="3456" w:type="dxa"/>
          </w:tcPr>
          <w:p w14:paraId="6AE6B5C9" w14:textId="2C85F135" w:rsidR="00DD111D" w:rsidRPr="0094163C" w:rsidRDefault="001E5895" w:rsidP="0094163C">
            <w:pPr>
              <w:tabs>
                <w:tab w:val="right" w:pos="10348"/>
                <w:tab w:val="righ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2E68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پ.ی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Y"/>
              </w:rPr>
              <w:t xml:space="preserve">د.محمدطاهر محمد سعيد          </w:t>
            </w:r>
          </w:p>
        </w:tc>
        <w:tc>
          <w:tcPr>
            <w:tcW w:w="3456" w:type="dxa"/>
          </w:tcPr>
          <w:p w14:paraId="2FD8C912" w14:textId="6BC7AA03" w:rsidR="00DD111D" w:rsidRPr="0094163C" w:rsidRDefault="00DF2E26" w:rsidP="00114A5A">
            <w:pPr>
              <w:tabs>
                <w:tab w:val="right" w:pos="10348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پ.ی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Y"/>
              </w:rPr>
              <w:t>د.محمدطاهر محمد سعيد</w:t>
            </w:r>
          </w:p>
        </w:tc>
      </w:tr>
    </w:tbl>
    <w:p w14:paraId="51359E27" w14:textId="49C41D17" w:rsidR="00967F94" w:rsidRDefault="00967F94" w:rsidP="00BC4148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967F94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DE4"/>
    <w:multiLevelType w:val="hybridMultilevel"/>
    <w:tmpl w:val="950ED8E4"/>
    <w:lvl w:ilvl="0" w:tplc="5B22B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26AD4"/>
    <w:multiLevelType w:val="hybridMultilevel"/>
    <w:tmpl w:val="3B40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F2EDF"/>
    <w:multiLevelType w:val="hybridMultilevel"/>
    <w:tmpl w:val="18A4973C"/>
    <w:lvl w:ilvl="0" w:tplc="E618A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045904">
    <w:abstractNumId w:val="2"/>
  </w:num>
  <w:num w:numId="2" w16cid:durableId="397441994">
    <w:abstractNumId w:val="3"/>
  </w:num>
  <w:num w:numId="3" w16cid:durableId="776607378">
    <w:abstractNumId w:val="1"/>
  </w:num>
  <w:num w:numId="4" w16cid:durableId="105906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D8"/>
    <w:rsid w:val="0001209C"/>
    <w:rsid w:val="000237F6"/>
    <w:rsid w:val="0002641C"/>
    <w:rsid w:val="00027F4D"/>
    <w:rsid w:val="00032649"/>
    <w:rsid w:val="00041446"/>
    <w:rsid w:val="000443D8"/>
    <w:rsid w:val="00046E06"/>
    <w:rsid w:val="00046EDF"/>
    <w:rsid w:val="0005302D"/>
    <w:rsid w:val="0005637C"/>
    <w:rsid w:val="00070A30"/>
    <w:rsid w:val="000716CD"/>
    <w:rsid w:val="00071AEC"/>
    <w:rsid w:val="0007323D"/>
    <w:rsid w:val="00093381"/>
    <w:rsid w:val="00094FC2"/>
    <w:rsid w:val="00097FE2"/>
    <w:rsid w:val="000A0FC5"/>
    <w:rsid w:val="000A6A84"/>
    <w:rsid w:val="000A6C08"/>
    <w:rsid w:val="000A7B68"/>
    <w:rsid w:val="000B34CD"/>
    <w:rsid w:val="000B44EC"/>
    <w:rsid w:val="000B6C22"/>
    <w:rsid w:val="000C1BB3"/>
    <w:rsid w:val="000C57E9"/>
    <w:rsid w:val="000D2EA1"/>
    <w:rsid w:val="000D6635"/>
    <w:rsid w:val="000D6D6D"/>
    <w:rsid w:val="000F34A0"/>
    <w:rsid w:val="000F5577"/>
    <w:rsid w:val="000F712B"/>
    <w:rsid w:val="001003CE"/>
    <w:rsid w:val="00103EF5"/>
    <w:rsid w:val="001105AD"/>
    <w:rsid w:val="001123B0"/>
    <w:rsid w:val="00112AE4"/>
    <w:rsid w:val="0011340E"/>
    <w:rsid w:val="001134F6"/>
    <w:rsid w:val="001145F0"/>
    <w:rsid w:val="00114A5A"/>
    <w:rsid w:val="00126D83"/>
    <w:rsid w:val="00127D4E"/>
    <w:rsid w:val="00134CB8"/>
    <w:rsid w:val="00146230"/>
    <w:rsid w:val="00147782"/>
    <w:rsid w:val="00150BA3"/>
    <w:rsid w:val="00160452"/>
    <w:rsid w:val="00174EDF"/>
    <w:rsid w:val="00176118"/>
    <w:rsid w:val="00180F3C"/>
    <w:rsid w:val="00193FC7"/>
    <w:rsid w:val="00197A3A"/>
    <w:rsid w:val="001A3273"/>
    <w:rsid w:val="001A717E"/>
    <w:rsid w:val="001B3307"/>
    <w:rsid w:val="001B33A3"/>
    <w:rsid w:val="001B55FC"/>
    <w:rsid w:val="001B5B0C"/>
    <w:rsid w:val="001C288A"/>
    <w:rsid w:val="001C571B"/>
    <w:rsid w:val="001D2D9A"/>
    <w:rsid w:val="001D6EAD"/>
    <w:rsid w:val="001E0A49"/>
    <w:rsid w:val="001E5895"/>
    <w:rsid w:val="001F1A3E"/>
    <w:rsid w:val="0020069C"/>
    <w:rsid w:val="002007EF"/>
    <w:rsid w:val="00201527"/>
    <w:rsid w:val="00202ABB"/>
    <w:rsid w:val="00204EB2"/>
    <w:rsid w:val="0021169C"/>
    <w:rsid w:val="002257B8"/>
    <w:rsid w:val="0024522B"/>
    <w:rsid w:val="00245A41"/>
    <w:rsid w:val="00250481"/>
    <w:rsid w:val="00252382"/>
    <w:rsid w:val="002574A8"/>
    <w:rsid w:val="00261313"/>
    <w:rsid w:val="00275241"/>
    <w:rsid w:val="002756EA"/>
    <w:rsid w:val="002800C4"/>
    <w:rsid w:val="00292B34"/>
    <w:rsid w:val="002A2ED6"/>
    <w:rsid w:val="002A3095"/>
    <w:rsid w:val="002B0F47"/>
    <w:rsid w:val="002B1F9C"/>
    <w:rsid w:val="002C0187"/>
    <w:rsid w:val="002C3B6F"/>
    <w:rsid w:val="002D40FD"/>
    <w:rsid w:val="002E2051"/>
    <w:rsid w:val="002E57AC"/>
    <w:rsid w:val="002E68D9"/>
    <w:rsid w:val="002F239B"/>
    <w:rsid w:val="002F4807"/>
    <w:rsid w:val="002F6287"/>
    <w:rsid w:val="00305327"/>
    <w:rsid w:val="00313FC1"/>
    <w:rsid w:val="00325FE7"/>
    <w:rsid w:val="003619CD"/>
    <w:rsid w:val="00366396"/>
    <w:rsid w:val="003752F1"/>
    <w:rsid w:val="003772D4"/>
    <w:rsid w:val="0038069F"/>
    <w:rsid w:val="00390A41"/>
    <w:rsid w:val="003946CB"/>
    <w:rsid w:val="0039558C"/>
    <w:rsid w:val="003A2C9B"/>
    <w:rsid w:val="003B1A93"/>
    <w:rsid w:val="003B24E8"/>
    <w:rsid w:val="003B3D22"/>
    <w:rsid w:val="003C4E10"/>
    <w:rsid w:val="003C7DD5"/>
    <w:rsid w:val="003D04B3"/>
    <w:rsid w:val="003D1F4E"/>
    <w:rsid w:val="003D5C20"/>
    <w:rsid w:val="003E73C9"/>
    <w:rsid w:val="003F1710"/>
    <w:rsid w:val="0040377A"/>
    <w:rsid w:val="0040590C"/>
    <w:rsid w:val="00406CC3"/>
    <w:rsid w:val="00431759"/>
    <w:rsid w:val="00431B03"/>
    <w:rsid w:val="004334EF"/>
    <w:rsid w:val="0044411A"/>
    <w:rsid w:val="00451108"/>
    <w:rsid w:val="00455130"/>
    <w:rsid w:val="00465359"/>
    <w:rsid w:val="0047678F"/>
    <w:rsid w:val="004A31A0"/>
    <w:rsid w:val="004A6B52"/>
    <w:rsid w:val="004B4E20"/>
    <w:rsid w:val="004C23CE"/>
    <w:rsid w:val="004C4456"/>
    <w:rsid w:val="004C509E"/>
    <w:rsid w:val="004D09DC"/>
    <w:rsid w:val="004D5625"/>
    <w:rsid w:val="004E015E"/>
    <w:rsid w:val="004F5928"/>
    <w:rsid w:val="00510F40"/>
    <w:rsid w:val="00513038"/>
    <w:rsid w:val="00516004"/>
    <w:rsid w:val="005200FE"/>
    <w:rsid w:val="005242D1"/>
    <w:rsid w:val="0053376A"/>
    <w:rsid w:val="005354D6"/>
    <w:rsid w:val="00543F71"/>
    <w:rsid w:val="00547404"/>
    <w:rsid w:val="00554BBC"/>
    <w:rsid w:val="00554D6B"/>
    <w:rsid w:val="00557FA1"/>
    <w:rsid w:val="00581BDF"/>
    <w:rsid w:val="00583B4D"/>
    <w:rsid w:val="00583CB5"/>
    <w:rsid w:val="005879A7"/>
    <w:rsid w:val="005931FD"/>
    <w:rsid w:val="005969BF"/>
    <w:rsid w:val="00597E6D"/>
    <w:rsid w:val="005A30B1"/>
    <w:rsid w:val="005B45A7"/>
    <w:rsid w:val="005B59B2"/>
    <w:rsid w:val="005B6DAD"/>
    <w:rsid w:val="005C02BE"/>
    <w:rsid w:val="005C0731"/>
    <w:rsid w:val="005C08D4"/>
    <w:rsid w:val="005C6DDD"/>
    <w:rsid w:val="005D02A9"/>
    <w:rsid w:val="005D5DEF"/>
    <w:rsid w:val="005E180F"/>
    <w:rsid w:val="005E2AE6"/>
    <w:rsid w:val="00613E5B"/>
    <w:rsid w:val="00615818"/>
    <w:rsid w:val="006334C8"/>
    <w:rsid w:val="006418A8"/>
    <w:rsid w:val="0064256A"/>
    <w:rsid w:val="006635D5"/>
    <w:rsid w:val="00665691"/>
    <w:rsid w:val="00674336"/>
    <w:rsid w:val="00674521"/>
    <w:rsid w:val="0067632D"/>
    <w:rsid w:val="00681E6B"/>
    <w:rsid w:val="006902D9"/>
    <w:rsid w:val="006913E8"/>
    <w:rsid w:val="0069175C"/>
    <w:rsid w:val="00693B25"/>
    <w:rsid w:val="00694404"/>
    <w:rsid w:val="00695D3E"/>
    <w:rsid w:val="00696B54"/>
    <w:rsid w:val="006A0D7A"/>
    <w:rsid w:val="006A4FB0"/>
    <w:rsid w:val="006A7DF4"/>
    <w:rsid w:val="006C0DBD"/>
    <w:rsid w:val="006D775D"/>
    <w:rsid w:val="006D7DFF"/>
    <w:rsid w:val="006E3FAB"/>
    <w:rsid w:val="006F31E4"/>
    <w:rsid w:val="006F4157"/>
    <w:rsid w:val="007069E8"/>
    <w:rsid w:val="007071CD"/>
    <w:rsid w:val="00711B82"/>
    <w:rsid w:val="0071518E"/>
    <w:rsid w:val="00717ABF"/>
    <w:rsid w:val="00747303"/>
    <w:rsid w:val="00755E19"/>
    <w:rsid w:val="0075617D"/>
    <w:rsid w:val="00760C06"/>
    <w:rsid w:val="00764CF4"/>
    <w:rsid w:val="007747C8"/>
    <w:rsid w:val="007818A9"/>
    <w:rsid w:val="007A0472"/>
    <w:rsid w:val="007A43FC"/>
    <w:rsid w:val="007B04D8"/>
    <w:rsid w:val="007B20B4"/>
    <w:rsid w:val="007B2187"/>
    <w:rsid w:val="007C08E1"/>
    <w:rsid w:val="007F150B"/>
    <w:rsid w:val="007F5EC7"/>
    <w:rsid w:val="008036E4"/>
    <w:rsid w:val="00805EE6"/>
    <w:rsid w:val="00806A40"/>
    <w:rsid w:val="00807225"/>
    <w:rsid w:val="00813DD9"/>
    <w:rsid w:val="008141C0"/>
    <w:rsid w:val="008151D3"/>
    <w:rsid w:val="008335E6"/>
    <w:rsid w:val="008336ED"/>
    <w:rsid w:val="00836E8D"/>
    <w:rsid w:val="00837A36"/>
    <w:rsid w:val="0084286D"/>
    <w:rsid w:val="00853C45"/>
    <w:rsid w:val="00860204"/>
    <w:rsid w:val="00860746"/>
    <w:rsid w:val="00866112"/>
    <w:rsid w:val="00870381"/>
    <w:rsid w:val="0087355A"/>
    <w:rsid w:val="0087495C"/>
    <w:rsid w:val="008767FC"/>
    <w:rsid w:val="0088734B"/>
    <w:rsid w:val="0089059B"/>
    <w:rsid w:val="00894746"/>
    <w:rsid w:val="008962BE"/>
    <w:rsid w:val="0089709D"/>
    <w:rsid w:val="008A006D"/>
    <w:rsid w:val="008A4168"/>
    <w:rsid w:val="008B128E"/>
    <w:rsid w:val="008B140E"/>
    <w:rsid w:val="008B7D09"/>
    <w:rsid w:val="008C05A1"/>
    <w:rsid w:val="008E0C74"/>
    <w:rsid w:val="008F2F53"/>
    <w:rsid w:val="008F435D"/>
    <w:rsid w:val="008F4F94"/>
    <w:rsid w:val="00905497"/>
    <w:rsid w:val="00905B57"/>
    <w:rsid w:val="009131D9"/>
    <w:rsid w:val="009236CF"/>
    <w:rsid w:val="00930BEE"/>
    <w:rsid w:val="0093104A"/>
    <w:rsid w:val="0094163C"/>
    <w:rsid w:val="00962E36"/>
    <w:rsid w:val="009673B8"/>
    <w:rsid w:val="00967F94"/>
    <w:rsid w:val="00974002"/>
    <w:rsid w:val="009744C3"/>
    <w:rsid w:val="009830D2"/>
    <w:rsid w:val="00984DB3"/>
    <w:rsid w:val="00985452"/>
    <w:rsid w:val="00985FE8"/>
    <w:rsid w:val="00986DB2"/>
    <w:rsid w:val="00992912"/>
    <w:rsid w:val="009A37D8"/>
    <w:rsid w:val="009B142C"/>
    <w:rsid w:val="009B2FA2"/>
    <w:rsid w:val="009B4343"/>
    <w:rsid w:val="009E4E5D"/>
    <w:rsid w:val="009F52F5"/>
    <w:rsid w:val="009F6E18"/>
    <w:rsid w:val="00A03730"/>
    <w:rsid w:val="00A04986"/>
    <w:rsid w:val="00A06444"/>
    <w:rsid w:val="00A17B14"/>
    <w:rsid w:val="00A31098"/>
    <w:rsid w:val="00A35BC8"/>
    <w:rsid w:val="00A35C86"/>
    <w:rsid w:val="00A4683A"/>
    <w:rsid w:val="00A504E8"/>
    <w:rsid w:val="00A51E80"/>
    <w:rsid w:val="00A53695"/>
    <w:rsid w:val="00A537DD"/>
    <w:rsid w:val="00A60C88"/>
    <w:rsid w:val="00A64862"/>
    <w:rsid w:val="00A719C3"/>
    <w:rsid w:val="00A764CE"/>
    <w:rsid w:val="00A84CFC"/>
    <w:rsid w:val="00A85774"/>
    <w:rsid w:val="00A92C36"/>
    <w:rsid w:val="00AA5C8B"/>
    <w:rsid w:val="00AB5141"/>
    <w:rsid w:val="00AC0CB0"/>
    <w:rsid w:val="00AC1B93"/>
    <w:rsid w:val="00AC1FE3"/>
    <w:rsid w:val="00AE0B67"/>
    <w:rsid w:val="00AE0F12"/>
    <w:rsid w:val="00AE13CB"/>
    <w:rsid w:val="00AF45D8"/>
    <w:rsid w:val="00AF4AB3"/>
    <w:rsid w:val="00B20264"/>
    <w:rsid w:val="00B2051A"/>
    <w:rsid w:val="00B25F4D"/>
    <w:rsid w:val="00B26B61"/>
    <w:rsid w:val="00B30B83"/>
    <w:rsid w:val="00B3290B"/>
    <w:rsid w:val="00B36609"/>
    <w:rsid w:val="00B4054E"/>
    <w:rsid w:val="00B435C0"/>
    <w:rsid w:val="00B562C1"/>
    <w:rsid w:val="00B57503"/>
    <w:rsid w:val="00BA28AE"/>
    <w:rsid w:val="00BA28D8"/>
    <w:rsid w:val="00BA6020"/>
    <w:rsid w:val="00BA768B"/>
    <w:rsid w:val="00BB28E2"/>
    <w:rsid w:val="00BB7717"/>
    <w:rsid w:val="00BC2A08"/>
    <w:rsid w:val="00BC4148"/>
    <w:rsid w:val="00BD369E"/>
    <w:rsid w:val="00BF1DF9"/>
    <w:rsid w:val="00BF3988"/>
    <w:rsid w:val="00BF59F8"/>
    <w:rsid w:val="00C0607F"/>
    <w:rsid w:val="00C06E39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946B6"/>
    <w:rsid w:val="00C94C89"/>
    <w:rsid w:val="00CB2869"/>
    <w:rsid w:val="00CC0E0A"/>
    <w:rsid w:val="00CD20A6"/>
    <w:rsid w:val="00CD5EB0"/>
    <w:rsid w:val="00CE4987"/>
    <w:rsid w:val="00D07A9E"/>
    <w:rsid w:val="00D12F52"/>
    <w:rsid w:val="00D1522D"/>
    <w:rsid w:val="00D235C6"/>
    <w:rsid w:val="00D32DDA"/>
    <w:rsid w:val="00D424DD"/>
    <w:rsid w:val="00D50DE2"/>
    <w:rsid w:val="00D56042"/>
    <w:rsid w:val="00D5744C"/>
    <w:rsid w:val="00D63D57"/>
    <w:rsid w:val="00D66822"/>
    <w:rsid w:val="00D732BF"/>
    <w:rsid w:val="00D909A5"/>
    <w:rsid w:val="00D93EFB"/>
    <w:rsid w:val="00DA5536"/>
    <w:rsid w:val="00DB2230"/>
    <w:rsid w:val="00DC2953"/>
    <w:rsid w:val="00DD111D"/>
    <w:rsid w:val="00DD2FBA"/>
    <w:rsid w:val="00DD4786"/>
    <w:rsid w:val="00DE4280"/>
    <w:rsid w:val="00DF2E26"/>
    <w:rsid w:val="00E066D7"/>
    <w:rsid w:val="00E17BBC"/>
    <w:rsid w:val="00E2113B"/>
    <w:rsid w:val="00E363B7"/>
    <w:rsid w:val="00E50541"/>
    <w:rsid w:val="00E60152"/>
    <w:rsid w:val="00E64D64"/>
    <w:rsid w:val="00E658F0"/>
    <w:rsid w:val="00E74548"/>
    <w:rsid w:val="00E7797E"/>
    <w:rsid w:val="00E81F0F"/>
    <w:rsid w:val="00EC0503"/>
    <w:rsid w:val="00EC32AC"/>
    <w:rsid w:val="00EC63D1"/>
    <w:rsid w:val="00ED1725"/>
    <w:rsid w:val="00EF0028"/>
    <w:rsid w:val="00EF05E3"/>
    <w:rsid w:val="00EF3099"/>
    <w:rsid w:val="00F00DC6"/>
    <w:rsid w:val="00F03ABF"/>
    <w:rsid w:val="00F0477C"/>
    <w:rsid w:val="00F05387"/>
    <w:rsid w:val="00F20010"/>
    <w:rsid w:val="00F20CE0"/>
    <w:rsid w:val="00F22879"/>
    <w:rsid w:val="00F44E95"/>
    <w:rsid w:val="00F5402F"/>
    <w:rsid w:val="00F55E56"/>
    <w:rsid w:val="00F67544"/>
    <w:rsid w:val="00F73488"/>
    <w:rsid w:val="00F76B6B"/>
    <w:rsid w:val="00F82D64"/>
    <w:rsid w:val="00F82DF1"/>
    <w:rsid w:val="00F91880"/>
    <w:rsid w:val="00F95613"/>
    <w:rsid w:val="00FA03A4"/>
    <w:rsid w:val="00FB0B00"/>
    <w:rsid w:val="00FB544A"/>
    <w:rsid w:val="00FC325D"/>
    <w:rsid w:val="00FC3EE0"/>
    <w:rsid w:val="00FE0DC4"/>
    <w:rsid w:val="00FE3F9A"/>
    <w:rsid w:val="00FE4761"/>
    <w:rsid w:val="00FF0AF6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3978"/>
  <w15:docId w15:val="{D954F41E-7706-4A31-A6AD-6CF2102A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09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B770-2504-4E74-9B1A-E9287F48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mulapeer@gmail.com</cp:lastModifiedBy>
  <cp:revision>8</cp:revision>
  <cp:lastPrinted>2022-04-03T06:53:00Z</cp:lastPrinted>
  <dcterms:created xsi:type="dcterms:W3CDTF">2022-02-02T09:49:00Z</dcterms:created>
  <dcterms:modified xsi:type="dcterms:W3CDTF">2022-05-31T06:12:00Z</dcterms:modified>
</cp:coreProperties>
</file>